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tificial Intelligence in the L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i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fe Sciences 4 (2023) 10008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120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tificial Intelligence in the Life Sciences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14" w:lineRule="exact" w:before="182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Review </w:t>
      </w:r>
    </w:p>
    <w:p>
      <w:pPr>
        <w:autoSpaceDN w:val="0"/>
        <w:autoSpaceDE w:val="0"/>
        <w:widowControl/>
        <w:spacing w:line="346" w:lineRule="exact" w:before="126" w:after="0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Exploring new horizons: Empowering computer-assisted drug design with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few-shot learning </w:t>
      </w:r>
    </w:p>
    <w:p>
      <w:pPr>
        <w:autoSpaceDN w:val="0"/>
        <w:autoSpaceDE w:val="0"/>
        <w:widowControl/>
        <w:spacing w:line="260" w:lineRule="exact" w:before="212" w:after="0"/>
        <w:ind w:left="16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Sabrina Silva-Mendonç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rthur Ricardo de Sousa Vit</w:t>
      </w:r>
      <w:r>
        <w:rPr>
          <w:rFonts w:ascii="TeX_CM_Roman" w:hAnsi="TeX_CM_Roman" w:eastAsia="TeX_CM_Roman"/>
          <w:b w:val="0"/>
          <w:i w:val="0"/>
          <w:color w:val="000000"/>
          <w:sz w:val="21"/>
        </w:rPr>
        <w:t>´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ori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Telma Woerle de Lima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rlindo Rodrigues Galv</w:t>
      </w:r>
      <w:r>
        <w:rPr>
          <w:rFonts w:ascii="TeX_CM_Roman" w:hAnsi="TeX_CM_Roman" w:eastAsia="TeX_CM_Roman"/>
          <w:b w:val="0"/>
          <w:i w:val="0"/>
          <w:color w:val="000000"/>
          <w:sz w:val="21"/>
        </w:rPr>
        <w:t>˜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o-Filho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Carolina Horta Andrade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* </w:t>
      </w:r>
    </w:p>
    <w:p>
      <w:pPr>
        <w:autoSpaceDN w:val="0"/>
        <w:autoSpaceDE w:val="0"/>
        <w:widowControl/>
        <w:spacing w:line="172" w:lineRule="exact" w:before="120" w:after="160"/>
        <w:ind w:left="16" w:right="2160" w:firstLine="0"/>
        <w:jc w:val="left"/>
      </w:pP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Laboratory for Molecular Modeling and Drug Design (LabMol), Faculty of Pharmacy, Universidade Federal de Goi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as, Goi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ˆ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nia, GO 74605-170, Brazil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Center for Excellence in Artificial Intelligence (CEIA), Institute of Informatics, Universidade Federal de Goi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as, Goi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ˆ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nia, GO 74605-170, Brazil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Institute of Informatics, Universidade Federal de Goi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as, Goi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ˆ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nia, Braz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4170"/>
        </w:trPr>
        <w:tc>
          <w:tcPr>
            <w:tcW w:type="dxa" w:w="266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44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discover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dat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w-shot 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-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glected diseas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re diseases </w:t>
            </w:r>
          </w:p>
        </w:tc>
        <w:tc>
          <w:tcPr>
            <w:tcW w:type="dxa" w:w="778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utational approaches have revolutionized the field of drug discovery, collectively known as Computer-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isted Drug Design (CADD). Advancements in computing power, data generation, digitalization, and artifi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ial intelligence (AI) techniques have played a crucial role in the rise of CADD. These approaches offer numerou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nefits, enabling the analysis and interpretation of vast amounts of data from diverse sources, such as genomics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 information, and clinical trials data. By integrating and analyzing these multiple data sources, re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archers can efficiently identify potential drug targets and develop new drug candidates. Among the AI tech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iques, machine learning (ML) and deep learning (DL) have shown tremendous promise in drug discovery. ML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DL models can effectively utilize experimental data to accurately predict the efficacy and safety of dru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andidates. However, despite these advancements, certain areas in drug discovery face data scarcity, particularl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neglected, rare, and emerging viral diseases. Few-shot learning (FSL) is an emerging approach that addresse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challenge of limited data in drug discovery. FSL enables ML models to learn from a small number of example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a new task, achieving commendable performance by leveraging knowledge learned from related datasets o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ior information. It often involves meta-learning, which trains a model to learn how to learn from few data. Th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bility to quickly adapt to new tasks with low data circumvents the need for extensive training on large dataset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enabling efficient learning from a small amount of data, few-shot learning has the potential to accelerate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ug discovery process and enhance the success rate of drug development. In this review, we introduce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cept of few-shot learning and its application in drug discovery. Furthermore, we demonstrate the valuabl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pplication of few-shot learning in the identification of new drug targets, accurate prediction of drug efficacy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the design of novel compounds possessing desired biological properties. This comprehensive review draw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upon numerous papers from the literature to provide extensive insights into the effectiveness and potential of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ew-shot learning in these critical areas of drug discovery and developmen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eld of Computer-Assisted Drug Design (CADD) has s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rkable progress and is constantly evolving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CADD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broadly classified as Structure-Based Drug Design (SBDD)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2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nd-Based Drug Design (LBDD)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based on the inform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ility of protein/target and ligand structures, respectively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 artificial intelligence was introduced by John McCarthy in 1956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 defined it as the field dedicated to the creation of intelligent 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ne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Essentially, AI encompasses the capacity of machines to carry </w:t>
      </w:r>
    </w:p>
    <w:p>
      <w:pPr>
        <w:autoSpaceDN w:val="0"/>
        <w:autoSpaceDE w:val="0"/>
        <w:widowControl/>
        <w:spacing w:line="234" w:lineRule="exact" w:before="442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carolina@ufg.br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C.H. Andrade).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974"/>
        <w:ind w:left="144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tasks in response to different conditions. In recent years, AI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rnered considerable attention for its aptitude to learn from data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mplish specific tasks, and the pharmaceutical industry has eq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gnized and embraced its immense potential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5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I algorithm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w widely applied in various computational approaches for CAD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 the prediction of 3D protein structur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the devel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of docking scoring function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execution of 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e nov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establishment of QS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Quantitative Structure-Activity Relationship) model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of synthetic routes and synthetic accessibilit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mong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4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lsci.2023.10008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30 June 2023; Received in revised f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orm 29 August 2023; Accepted 4 September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9 September 2023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2667-3185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3 The Authors. Published by Elsevier B.V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s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within the field of drug discovery, certain areas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glected, tropical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7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20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are disease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23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tly fac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rcity of comprehensive datasets. This constraint gives rise to conce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models encounter difficulties in achieving high performanc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 generalizing to compounds beyond the known chem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difficulty poses a significant obstacle for drug discove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ly when endeavoring to identify novel scaffolds from predi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within academic and open science research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ew-shot learning (FSL) is a specific subfield within ML that is u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zed in scenarios where data resources are limited. It aims to ach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ory learning performance despite the constraints of limited s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vised information available in the training set. This training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s of input examples along with their corresponding output label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Consequently, various techniques have been developed in ord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 FSL, including transfer learn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neural network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-learn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se methods aim to address the limi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 with learning from limited examples and improve the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of models in FSL scenarios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Transfer Learning (TL) involves leveraging pre-existing know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 from "upstream" tasks and applying it to a smaller, distinct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ed, task, thereby enhancing the modeling performance 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limited sample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In contrast, meta-learning in neural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s, often referred to a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 to learn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fers to the ability of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to improve its performance for each task through experie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ing the number of tasks as well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approach is appli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episodes obtained from a specific task family, resulting in a b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lgorithm that exhibits strong performance when fac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tasks drawn from the same famil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algorithms can be employed using various approach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 the challenges posed by limited data. In this review, we show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of FSL in the field of drug discovery, providing ex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QSAR and other methodologies. By highlighting these examp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hope that researchers will be encouraged to explore and utilize F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modeling datasets with scarce resource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gment the low data available; (ii) 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prior knowledg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constrain the model and result in a smaller hypothesis 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empirical and expected risk, training the model on tasks simi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target problem, it can acquire transferable knowledg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its generalization capabilities; and (iii) </w:t>
      </w:r>
      <w:r>
        <w:rPr>
          <w:rFonts w:ascii="CharisSIL" w:hAnsi="CharisSIL" w:eastAsia="CharisSIL"/>
          <w:b w:val="0"/>
          <w:i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alters the search strategy to better approximate empir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pected risk, employing algorithms specifically designed for F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further refine predictions or develop new algorithms capabl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ing predictions with minimal data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art from these, other authors presented alternative taxonomie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SL, including metric-based, data-based, and optimizer-based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e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0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hile some authors limit the scope of FSL to trans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nd meta-learning, it is important to note that FSL is a broa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 and can be addressed using various approaches. It is wor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ioning that even automated machine learning (AutoML)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29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can be adapted to tackle FSL problems. </w:t>
      </w:r>
    </w:p>
    <w:p>
      <w:pPr>
        <w:autoSpaceDN w:val="0"/>
        <w:autoSpaceDE w:val="0"/>
        <w:widowControl/>
        <w:spacing w:line="210" w:lineRule="exact" w:before="5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ddition to the mentioned architectures, there are various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that can be utilized for FSL, including Siamese network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prototypical network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kernel network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bi-direc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STM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convolutional neural network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generative 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matching network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others. The metho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ice depends on the specific requirements and objectiv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, aiming to achieve accurate predictions even when only a f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zero examples are available. </w:t>
      </w:r>
    </w:p>
    <w:p>
      <w:pPr>
        <w:autoSpaceDN w:val="0"/>
        <w:autoSpaceDE w:val="0"/>
        <w:widowControl/>
        <w:spacing w:line="210" w:lineRule="exact" w:before="52" w:after="16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performed a search on Google Scholar and PubMed, u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words "Few-shot learning for CADD", "Few-shot learning for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", "Few-shot learning for Drug Design," "Meta-learning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DD," "Meta-learning for Drug Discovery," "Low-resource for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," and "Meta-learning for Drug Design". These paper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d based on their architectures and objectives, follow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xonomy proposed by Wang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includes data, 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lgorithm taxonomies. Some selected papers will be thorough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ussed within its respective taxonomy category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 of each paper found, including the dataset, features, archi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, type of prediction, taxonomy, metrics, and year of publication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62" w:lineRule="exact" w:before="0" w:after="156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Few-Shot learning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Recent advances in FSL for drug discover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-Shot Learning (FSL) can be employed in various types of data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 learning problems. These include: (</w:t>
      </w:r>
      <w:r>
        <w:rPr>
          <w:rFonts w:ascii="CharisSIL" w:hAnsi="CharisSIL" w:eastAsia="CharisSIL"/>
          <w:b w:val="0"/>
          <w:i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classification: this 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SL approach, known as 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way-</w:t>
      </w:r>
      <w:r>
        <w:rPr>
          <w:rFonts w:ascii="CharisSIL" w:hAnsi="CharisSIL" w:eastAsia="CharisSIL"/>
          <w:b w:val="0"/>
          <w:i/>
          <w:color w:val="000000"/>
          <w:sz w:val="16"/>
        </w:rPr>
        <w:t>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shot, involves considering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umber of classes, 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number of examples. Alternative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-shot learning (OSL) is employed when only one example is ava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, while zero-shot learning (ZSL) is applied when zero exampl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; (</w:t>
      </w:r>
      <w:r>
        <w:rPr>
          <w:rFonts w:ascii="CharisSIL" w:hAnsi="CharisSIL" w:eastAsia="CharisSIL"/>
          <w:b w:val="0"/>
          <w:i/>
          <w:color w:val="000000"/>
          <w:sz w:val="16"/>
        </w:rPr>
        <w:t>i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regression: FSL can also be applied to 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, where the goal is to estimate a function based on only a f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-output example pairs sampled from that function. In this scenari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utput represents the observed value of the dependent variab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 input records the observed value of the independent vari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FSL can be used in semi- or un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, using the reinforcement learning to weight orient the 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 and prediction between the task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axonomy of FSL revolves around the concept of an unreli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irical risk minimizer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n this framework, the hypothesis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imized based on the empirical risk, which is derived from the err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mposition of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or decision-making. When a su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supervised samples are available, the empirical risk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ximate to the expected risk, leading to favorable performanc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 prediction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methodologies have been developed to address this proble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y can be categorized into different approaches to use 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. According with Wang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based o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pect is enhanced using prior knowledge, existing FSL work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zed into the following perspectives: (i) 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is used to augment and increase the number of samp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raging related, labeled, and unlabeled data can be employed to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27254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5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ree key approaches to improve predictions for few-shot problems. Firstly, low data can be supplemented by incorporating related, labeled, and unlabeled 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ata. Secondly, to enable generalization with only a few examples, the model can leverage insights from related tasks. Lastly, an algorithm can be refined or </w:t>
      </w:r>
    </w:p>
    <w:p>
      <w:pPr>
        <w:autoSpaceDN w:val="0"/>
        <w:autoSpaceDE w:val="0"/>
        <w:widowControl/>
        <w:spacing w:line="234" w:lineRule="exact" w:before="0" w:after="196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eveloped to enhance prediction generalization for scenarios with limited or no sampl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ed motif vocabulary serves as external memory. In meta-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, support/query samples retrieve relevant motifs from the voc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lary. Using convex combinations, the approach creates proto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 to represent each class. Then, the authors evaluated the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ness of their approach on several benchmark datasets for 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erty prediction. The results demonstrated that incorpor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f-based task augmentation significantly improves the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SL models compared to conventional approache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8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urtherm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chnique exhibits robustness across different molecular proper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tasks, highlighting its potential for practical applicati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discovery and other molecular-related domain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per described by Gao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63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classifi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framework to transform samples from similar datasets, whe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gregated or adapting data from similar and large data set.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se a two-step approach where the low dimensional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captures the overall atomic properties, while the fragment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CN focuses on the local environment of atoms. In the first step, the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mensional deep learning model is trained to predict atomic proper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simplified atomic descriptors. This model provides an ini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imation of the atomic properties in a fast and efficient manner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ond step, a fragment-based GCN is applied to refine the 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considering the interactions between atoms and their local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6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inally, the authors evaluated the performance of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based on various datasets for atomic and inter-atomic proper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 The results demonstrated that this combined approach a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eved high accuracy while significantly reducing computational co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traditional method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6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29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Model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concept is divided in four categories: multi-task lear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 modeling, learning with external memory, and gen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 models. The initial classification is multi-task learning, which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olves parameter sharing or use the same parameters the across task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ilitate learning. Although this taxonomy is widely applied and 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 in drug discover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t has been already re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discussed previously by other autho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therefore will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the focus of this review. In the following sections, we will discu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 learning, learning with external memory, and gene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ing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autoSpaceDN w:val="0"/>
        <w:autoSpaceDE w:val="0"/>
        <w:widowControl/>
        <w:spacing w:line="192" w:lineRule="exact" w:before="212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sults from the search on the engines Google Scholar and PubMed, using the keywords "Few-shot learning for CADD," "Few-shot learning for Drug Discovery," "Few-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hot learning for Drug Design," "Meta-learning for CADD," "Meta-learning for Drug Discovery," "Low-resource for Drug Discovery," and "Meta-learning for Drug Design,"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erformed on 05/2023, encompassing papers that apply or develop frameworks for the integration of few-shot learning in the field of drug discove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4"/>
        </w:trPr>
        <w:tc>
          <w:tcPr>
            <w:tcW w:type="dxa" w:w="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s </w:t>
            </w:r>
          </w:p>
        </w:tc>
        <w:tc>
          <w:tcPr>
            <w:tcW w:type="dxa" w:w="1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chitecture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xonomy </w:t>
            </w:r>
          </w:p>
        </w:tc>
        <w:tc>
          <w:tcPr>
            <w:tcW w:type="dxa" w:w="1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rics </w:t>
            </w:r>
          </w:p>
        </w:tc>
        <w:tc>
          <w:tcPr>
            <w:tcW w:type="dxa" w:w="5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 </w:t>
            </w:r>
          </w:p>
        </w:tc>
      </w:tr>
      <w:tr>
        <w:trPr>
          <w:trHeight w:hRule="exact" w:val="556"/>
        </w:trPr>
        <w:tc>
          <w:tcPr>
            <w:tcW w:type="dxa" w:w="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48] </w:t>
            </w:r>
          </w:p>
        </w:tc>
        <w:tc>
          <w:tcPr>
            <w:tcW w:type="dxa" w:w="1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, MUV and SIDER </w:t>
            </w:r>
          </w:p>
        </w:tc>
        <w:tc>
          <w:tcPr>
            <w:tcW w:type="dxa" w:w="1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gerprint 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ention LSTM 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8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</w:t>
            </w:r>
          </w:p>
          <w:p>
            <w:pPr>
              <w:autoSpaceDN w:val="0"/>
              <w:autoSpaceDE w:val="0"/>
              <w:widowControl/>
              <w:spacing w:line="150" w:lineRule="exact" w:before="124" w:after="0"/>
              <w:ind w:left="102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0.82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2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V (0.49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53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(0.66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7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t top 1% (21.52) </w:t>
            </w:r>
          </w:p>
        </w:tc>
        <w:tc>
          <w:tcPr>
            <w:tcW w:type="dxa" w:w="5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7 </w:t>
            </w:r>
          </w:p>
        </w:tc>
      </w:tr>
      <w:tr>
        <w:trPr>
          <w:trHeight w:hRule="exact" w:val="6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49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ZYME database, Kinase.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, KEGG databas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Vec representatio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STM and Recurr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Network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inase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osphosit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ociation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308"/>
            <w:vMerge/>
            <w:tcBorders>
              <w:top w:sz="4.0" w:val="single" w:color="#000000"/>
            </w:tcBorders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</w:tr>
      <w:tr>
        <w:trPr>
          <w:trHeight w:hRule="exact" w:val="5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0]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Bank, GNBR, Hetionet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ING, IntAct, and DGIdb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20 databas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xt embedding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acional GCN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t top 1% (25.32)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</w:tr>
      <w:tr>
        <w:trPr>
          <w:trHeight w:hRule="exact" w:val="7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1]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9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CFP4 and 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ssage passing neur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and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gnostic Meta-Learn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PR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ID 1,738,019 (0.903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10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127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ID 2,095,143 (0.539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0" w:right="1152" w:firstLine="0"/>
              <w:jc w:val="center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28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PR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ID 918,058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102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747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76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ID 1,804,798 </w:t>
            </w:r>
          </w:p>
          <w:p>
            <w:pPr>
              <w:autoSpaceDN w:val="0"/>
              <w:autoSpaceDE w:val="0"/>
              <w:widowControl/>
              <w:spacing w:line="106" w:lineRule="exact" w:before="168" w:after="0"/>
              <w:ind w:left="102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36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21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t top 1% (0.188)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</w:tr>
      <w:tr>
        <w:trPr>
          <w:trHeight w:hRule="exact" w:val="7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2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20 databas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ted GCN and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gnostic Meta-Learn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</w:p>
        </w:tc>
      </w:tr>
      <w:tr>
        <w:trPr>
          <w:trHeight w:hRule="exact" w:val="7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3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LL-One, COVID19-On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8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GC embedding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 pattern learn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mework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6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ilt KG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VID19-On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8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6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4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and SIDE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9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ILE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achin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GCN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1-shot (0.77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1-shot (0.74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5-shot (0.78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5-shot (0.75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P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enzymes (0.206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8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est: anti-MRSA (0.9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worst: soluble (0.50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eraged success 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9.39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veraged accuracy SID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0.01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86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71.07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91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V (60.66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09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Cast (74.02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57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ak1 8:1:1 ratio (0.9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11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ak1 8:1:1 ratio (0.92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80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U-55,933 resistance (thir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top;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54)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52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28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27 databas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4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4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ptide desig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8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5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timicrobial Peptid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 (APD), PROSO II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, TULA-2 and SHP-2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ein library.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ptide sequence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34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6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20 databas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recurr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network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7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7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databas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DKit descriptors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7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8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6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INC15 database, ChEMB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, FDA-approv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s, and Ellinger datase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4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,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Chem fingerprint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4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and Multi-lay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ceptr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8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54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59]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ncer Cell Lin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yclopedia (CCLE) projec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the DepMap websit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ited States Patent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demark Office (USPTO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layer perceptron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n Holpfield Network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74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0]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ECFP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-k Accuracy (%) USPTO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 1 (16.9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 10 (42.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 100 (72.4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(%) 1-sh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83.01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9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(74.46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29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V (66.94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1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Cast (73.6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00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95% confidenc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val (0.252)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7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1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eNe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2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GC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2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2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6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2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Imagenet, Tox21, SIDER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V, ToxCas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beddings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-directional LSTM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layer perceptron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GC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gment-based GC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1 </w:t>
            </w:r>
          </w:p>
        </w:tc>
      </w:tr>
      <w:tr>
        <w:trPr>
          <w:trHeight w:hRule="exact" w:val="6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3]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chemy library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9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ple-level 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gments, RDKi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scriptors, and Q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ed descript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vector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MR 13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ical shift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4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02" w:right="22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E (C</w:t>
            </w:r>
            <w:r>
              <w:rPr>
                <w:w w:val="102.02579498291016"/>
                <w:rFonts w:ascii="STIX" w:hAnsi="STIX" w:eastAsia="STIX"/>
                <w:b w:val="0"/>
                <w:i w:val="0"/>
                <w:color w:val="000000"/>
                <w:sz w:val="17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): 1.0 kcal/Mo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E (C</w:t>
            </w:r>
            <w:r>
              <w:rPr>
                <w:w w:val="102.02579498291016"/>
                <w:rFonts w:ascii="STIX" w:hAnsi="STIX" w:eastAsia="STIX"/>
                <w:b w:val="0"/>
                <w:i w:val="0"/>
                <w:color w:val="000000"/>
                <w:sz w:val="17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): 1.6 kcal/mo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E (O</w:t>
            </w:r>
            <w:r>
              <w:rPr>
                <w:w w:val="102.02579498291016"/>
                <w:rFonts w:ascii="STIX" w:hAnsi="STIX" w:eastAsia="STIX"/>
                <w:b w:val="0"/>
                <w:i w:val="0"/>
                <w:color w:val="000000"/>
                <w:sz w:val="17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): 1.8 kcal/mol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</w:tc>
      </w:tr>
      <w:tr>
        <w:trPr>
          <w:trHeight w:hRule="exact" w:val="52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4]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 of Antimicrobi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and Structure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ptides and NCBI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and SIDER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Layer Perceptr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102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ween 0.6 to 0.96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</w:tc>
      </w:tr>
      <w:tr>
        <w:trPr>
          <w:trHeight w:hRule="exact" w:val="63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5]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achin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GC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02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(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-shot Tox21 (78.27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-shot SIDER (76.83) </w:t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</w:tc>
      </w:tr>
    </w:tbl>
    <w:p>
      <w:pPr>
        <w:autoSpaceDN w:val="0"/>
        <w:autoSpaceDE w:val="0"/>
        <w:widowControl/>
        <w:spacing w:line="208" w:lineRule="exact" w:before="2" w:after="0"/>
        <w:ind w:left="0" w:right="146" w:firstLine="0"/>
        <w:jc w:val="righ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continued on next pag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) </w:t>
      </w:r>
    </w:p>
    <w:p>
      <w:pPr>
        <w:autoSpaceDN w:val="0"/>
        <w:autoSpaceDE w:val="0"/>
        <w:widowControl/>
        <w:spacing w:line="208" w:lineRule="exact" w:before="32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pgSz w:w="11906" w:h="15874"/>
          <w:pgMar w:top="338" w:right="690" w:bottom="288" w:left="752" w:header="720" w:footer="720" w:gutter="0"/>
          <w:cols w:space="720" w:num="1" w:equalWidth="0"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autoSpaceDN w:val="0"/>
        <w:autoSpaceDE w:val="0"/>
        <w:widowControl/>
        <w:spacing w:line="236" w:lineRule="exact" w:before="168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continued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264"/>
        </w:trPr>
        <w:tc>
          <w:tcPr>
            <w:tcW w:type="dxa" w:w="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s </w:t>
            </w:r>
          </w:p>
        </w:tc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  <w:tc>
          <w:tcPr>
            <w:tcW w:type="dxa" w:w="1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chitecture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xonomy </w:t>
            </w:r>
          </w:p>
        </w:tc>
        <w:tc>
          <w:tcPr>
            <w:tcW w:type="dxa" w:w="1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rics </w:t>
            </w:r>
          </w:p>
        </w:tc>
        <w:tc>
          <w:tcPr>
            <w:tcW w:type="dxa" w:w="63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11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 </w:t>
            </w:r>
          </w:p>
        </w:tc>
      </w:tr>
      <w:tr>
        <w:trPr>
          <w:trHeight w:hRule="exact" w:val="1230"/>
        </w:trPr>
        <w:tc>
          <w:tcPr>
            <w:tcW w:type="dxa" w:w="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6] 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Bank </w:t>
            </w:r>
          </w:p>
        </w:tc>
        <w:tc>
          <w:tcPr>
            <w:tcW w:type="dxa" w:w="1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ILES 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</w:t>
            </w:r>
          </w:p>
        </w:tc>
        <w:tc>
          <w:tcPr>
            <w:tcW w:type="dxa" w:w="1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98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-dru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action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-shot Tox21 (78.81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-shot SIDER (77.60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 average 5-way 1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on events (0.837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wer events (0.826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0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re events (0.712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7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, AUC, and MC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est: ACP (0.9381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54, and 0.8775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worst: PSBP (0.7292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68, and 0.4620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lcoxon signed-rank test p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lues for CC, BP, MF task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31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; 3.15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;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01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. </w:t>
            </w:r>
          </w:p>
          <w:p>
            <w:pPr>
              <w:autoSpaceDN w:val="0"/>
              <w:autoSpaceDE w:val="0"/>
              <w:widowControl/>
              <w:spacing w:line="176" w:lineRule="exact" w:before="32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inases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/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IterRefLST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98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4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PC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/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AttLST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695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199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(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10 (78.35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07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50 (80.54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02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100 (81.15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59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-k accuracy (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 1 (10.4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 5 (21.3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 10 (30.6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P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data (0.22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11) </w:t>
            </w:r>
          </w:p>
        </w:tc>
        <w:tc>
          <w:tcPr>
            <w:tcW w:type="dxa" w:w="634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  <w:p>
            <w:pPr>
              <w:autoSpaceDN w:val="0"/>
              <w:autoSpaceDE w:val="0"/>
              <w:widowControl/>
              <w:spacing w:line="208" w:lineRule="exact" w:before="1164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  <w:p>
            <w:pPr>
              <w:autoSpaceDN w:val="0"/>
              <w:autoSpaceDE w:val="0"/>
              <w:widowControl/>
              <w:spacing w:line="208" w:lineRule="exact" w:before="648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  <w:p>
            <w:pPr>
              <w:autoSpaceDN w:val="0"/>
              <w:autoSpaceDE w:val="0"/>
              <w:widowControl/>
              <w:spacing w:line="208" w:lineRule="exact" w:before="478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  <w:p>
            <w:pPr>
              <w:autoSpaceDN w:val="0"/>
              <w:autoSpaceDE w:val="0"/>
              <w:widowControl/>
              <w:spacing w:line="208" w:lineRule="exact" w:before="648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  <w:p>
            <w:pPr>
              <w:autoSpaceDN w:val="0"/>
              <w:autoSpaceDE w:val="0"/>
              <w:widowControl/>
              <w:spacing w:line="208" w:lineRule="exact" w:before="478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  <w:p>
            <w:pPr>
              <w:autoSpaceDN w:val="0"/>
              <w:autoSpaceDE w:val="0"/>
              <w:widowControl/>
              <w:spacing w:line="208" w:lineRule="exact" w:before="478" w:after="0"/>
              <w:ind w:left="0" w:right="8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</w:p>
        </w:tc>
      </w:tr>
      <w:tr>
        <w:trPr>
          <w:trHeight w:hRule="exact" w:val="12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1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7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8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rPepDB, BIOPEP-UW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others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6" w:after="0"/>
              <w:ind w:left="17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xt Convolution Neur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(TextCNN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kbone as feat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8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and Prototyp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rtwork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8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10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59"/>
            <w:vMerge/>
            <w:tcBorders>
              <w:top w:sz="4.0" w:val="single" w:color="#000000"/>
            </w:tcBorders>
          </w:tcPr>
          <w:p/>
        </w:tc>
        <w:tc>
          <w:tcPr>
            <w:tcW w:type="dxa" w:w="2318"/>
            <w:gridSpan w:val="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8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 Ontology and TAP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bas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xt embedding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nguage models and GC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0" w:right="432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e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59"/>
            <w:vMerge/>
            <w:tcBorders>
              <w:top w:sz="4.0" w:val="single" w:color="#000000"/>
            </w:tcBorders>
          </w:tcPr>
          <w:p/>
        </w:tc>
        <w:tc>
          <w:tcPr>
            <w:tcW w:type="dxa" w:w="2318"/>
            <w:gridSpan w:val="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7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69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04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PCRdb and Kina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hibitors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bedding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8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amese network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LSTM, IterRefLSTM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excipient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59"/>
            <w:vMerge/>
            <w:tcBorders>
              <w:top w:sz="4.0" w:val="single" w:color="#000000"/>
            </w:tcBorders>
          </w:tcPr>
          <w:p/>
        </w:tc>
        <w:tc>
          <w:tcPr>
            <w:tcW w:type="dxa" w:w="2318"/>
            <w:gridSpan w:val="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0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rge Scale Comparis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LSC) dataset wi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20 databas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4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and Multi-lay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ceptr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8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59"/>
            <w:vMerge/>
            <w:tcBorders>
              <w:top w:sz="4.0" w:val="single" w:color="#000000"/>
            </w:tcBorders>
          </w:tcPr>
          <w:p/>
        </w:tc>
        <w:tc>
          <w:tcPr>
            <w:tcW w:type="dxa" w:w="2318"/>
            <w:gridSpan w:val="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1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 Painting Dataset,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CFP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44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opfield Neural Networ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Multi-layer perceptr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59"/>
            <w:vMerge/>
            <w:tcBorders>
              <w:top w:sz="4.0" w:val="single" w:color="#000000"/>
            </w:tcBorders>
          </w:tcPr>
          <w:p/>
        </w:tc>
        <w:tc>
          <w:tcPr>
            <w:tcW w:type="dxa" w:w="2318"/>
            <w:gridSpan w:val="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2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S-Mol benchmark dataset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DKit descriptors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otypical network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lf Normalizing Neur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8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159"/>
            <w:vMerge/>
            <w:tcBorders>
              <w:top w:sz="4.0" w:val="single" w:color="#000000"/>
            </w:tcBorders>
          </w:tcPr>
          <w:p/>
        </w:tc>
        <w:tc>
          <w:tcPr>
            <w:tcW w:type="dxa" w:w="2318"/>
            <w:gridSpan w:val="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74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3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Bank and TWOSID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" w:after="0"/>
              <w:ind w:left="17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vectors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owledge biomed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phs </w:t>
            </w:r>
          </w:p>
        </w:tc>
        <w:tc>
          <w:tcPr>
            <w:tcW w:type="dxa" w:w="1159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-dru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actio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8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 and AU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Bank (0.7167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40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wosides (0.6285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65)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Δ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PR 0-sh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worst: Pancreas (0.033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est: Endometriu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564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(%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S-Mol dataset (69.26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2) 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</w:p>
          <w:p>
            <w:pPr>
              <w:autoSpaceDN w:val="0"/>
              <w:autoSpaceDE w:val="0"/>
              <w:widowControl/>
              <w:spacing w:line="208" w:lineRule="exact" w:before="64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</w:p>
          <w:p>
            <w:pPr>
              <w:autoSpaceDN w:val="0"/>
              <w:autoSpaceDE w:val="0"/>
              <w:widowControl/>
              <w:spacing w:line="208" w:lineRule="exact" w:before="47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</w:p>
        </w:tc>
      </w:tr>
      <w:tr>
        <w:trPr>
          <w:trHeight w:hRule="exact" w:val="7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4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Comb Portal Data set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ighted matrix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rge pre-trained languag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288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-dru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actio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2318"/>
            <w:gridSpan w:val="2"/>
            <w:vMerge/>
            <w:tcBorders/>
          </w:tcPr>
          <w:p/>
        </w:tc>
        <w:tc>
          <w:tcPr>
            <w:tcW w:type="dxa" w:w="115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5]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0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eNet and FS-Mo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nchmark data set,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Chem Bioassa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and SIDER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7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DKit descriptors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,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IL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DKit descriptors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rastive Language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 Pre-train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2318"/>
            <w:gridSpan w:val="2"/>
            <w:vMerge/>
            <w:tcBorders/>
          </w:tcPr>
          <w:p/>
        </w:tc>
        <w:tc>
          <w:tcPr>
            <w:tcW w:type="dxa" w:w="115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6] </w:t>
            </w:r>
          </w:p>
        </w:tc>
        <w:tc>
          <w:tcPr>
            <w:tcW w:type="dxa" w:w="1159"/>
            <w:vMerge/>
            <w:tcBorders/>
          </w:tcPr>
          <w:p/>
        </w:tc>
        <w:tc>
          <w:tcPr>
            <w:tcW w:type="dxa" w:w="1159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6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and model-agnostic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-learn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23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" w:val="left"/>
                <w:tab w:pos="1986" w:val="left"/>
              </w:tabs>
              <w:autoSpaceDE w:val="0"/>
              <w:widowControl/>
              <w:spacing w:line="174" w:lineRule="exact" w:before="84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5-shot (%)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75.55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(70.3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5-shot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0.7628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(0.7195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 1-shot (%)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84.0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20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(77.5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41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V (68.76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05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Cast (74.4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8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 training tasks from Tox21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0.896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test set SIDER (0.5264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 1-shot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DM (75.89(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82)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DAC (79.46(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75)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MT (78.12(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9)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ROC (%) 1-shot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(84.15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60) SID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6.5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94) MUV (70.75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.15) ToxCast (75.29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pIC50 (0.73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ogP (0.78)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C-PR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/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ameseNet (0.198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102)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ontinued on next page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) </w:t>
            </w:r>
          </w:p>
        </w:tc>
      </w:tr>
      <w:tr>
        <w:trPr>
          <w:trHeight w:hRule="exact" w:val="52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7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 and SIDER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and Transform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8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eNet benchmark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ph kernel, GCN, Multi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ayer perceptron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79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, MUV, QM9,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R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and GC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80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databas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ILES, ECFP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7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former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81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eNet bechmark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170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er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82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MBL databas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8" w:after="0"/>
              <w:ind w:left="17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ILES and Molecula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ph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8" w:after="0"/>
              <w:ind w:left="1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CN and Reinforcemen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Desig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83]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x21, MUV, DUD-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Forest and GC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104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log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2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3477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148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autoSpaceDN w:val="0"/>
        <w:autoSpaceDE w:val="0"/>
        <w:widowControl/>
        <w:spacing w:line="236" w:lineRule="exact" w:before="168" w:after="16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>continued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64"/>
        </w:trPr>
        <w:tc>
          <w:tcPr>
            <w:tcW w:type="dxa" w:w="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s </w:t>
            </w:r>
          </w:p>
        </w:tc>
        <w:tc>
          <w:tcPr>
            <w:tcW w:type="dxa" w:w="1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</w:p>
        </w:tc>
        <w:tc>
          <w:tcPr>
            <w:tcW w:type="dxa" w:w="1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chitecture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9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8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xonomy </w:t>
            </w:r>
          </w:p>
        </w:tc>
        <w:tc>
          <w:tcPr>
            <w:tcW w:type="dxa" w:w="1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rics </w:t>
            </w:r>
          </w:p>
        </w:tc>
        <w:tc>
          <w:tcPr>
            <w:tcW w:type="dxa" w:w="5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 </w:t>
            </w:r>
          </w:p>
        </w:tc>
      </w:tr>
      <w:tr>
        <w:trPr>
          <w:trHeight w:hRule="exact" w:val="1310"/>
        </w:trPr>
        <w:tc>
          <w:tcPr>
            <w:tcW w:type="dxa" w:w="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84] </w:t>
            </w:r>
          </w:p>
        </w:tc>
        <w:tc>
          <w:tcPr>
            <w:tcW w:type="dxa" w:w="1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6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YNERGxDB database </w:t>
            </w:r>
          </w:p>
        </w:tc>
        <w:tc>
          <w:tcPr>
            <w:tcW w:type="dxa" w:w="1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lecular graphs </w:t>
            </w:r>
          </w:p>
        </w:tc>
        <w:tc>
          <w:tcPr>
            <w:tcW w:type="dxa" w:w="1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4" w:after="0"/>
              <w:ind w:left="11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pernetwork, Mode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gnostic Meta-learning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GCN </w:t>
            </w:r>
          </w:p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2" w:after="0"/>
              <w:ind w:left="144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-dru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action 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</w:p>
        </w:tc>
        <w:tc>
          <w:tcPr>
            <w:tcW w:type="dxa" w:w="18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6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tchingNet (0.352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121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totypicalNet (0.373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02) </w:t>
            </w:r>
          </w:p>
          <w:p>
            <w:pPr>
              <w:autoSpaceDN w:val="0"/>
              <w:autoSpaceDE w:val="0"/>
              <w:widowControl/>
              <w:spacing w:line="108" w:lineRule="exact" w:before="164" w:after="0"/>
              <w:ind w:left="10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ationNet (0.342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93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-shot </w:t>
            </w:r>
          </w:p>
          <w:p>
            <w:pPr>
              <w:autoSpaceDN w:val="0"/>
              <w:autoSpaceDE w:val="0"/>
              <w:widowControl/>
              <w:spacing w:line="150" w:lineRule="exact" w:before="122" w:after="0"/>
              <w:ind w:left="102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SE (0.115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2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C (0.508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4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2 (0.180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±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.008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zuki-Miyaura HT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SME (18.3102)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E (0.6350)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2 (13.8344) </w:t>
            </w:r>
          </w:p>
        </w:tc>
        <w:tc>
          <w:tcPr>
            <w:tcW w:type="dxa" w:w="5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</w:p>
        </w:tc>
      </w:tr>
      <w:tr>
        <w:trPr>
          <w:trHeight w:hRule="exact" w:val="1008"/>
        </w:trPr>
        <w:tc>
          <w:tcPr>
            <w:tcW w:type="dxa" w:w="6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[85] </w:t>
            </w:r>
          </w:p>
        </w:tc>
        <w:tc>
          <w:tcPr>
            <w:tcW w:type="dxa" w:w="1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10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uchwald-Hartwig H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, Suzuki-Miyaura HT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and Buchwald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twig ELN dataset 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sity Functional Theor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DFT) descriptor </w:t>
            </w:r>
          </w:p>
        </w:tc>
        <w:tc>
          <w:tcPr>
            <w:tcW w:type="dxa" w:w="16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11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Agnostic Meta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</w:p>
        </w:tc>
        <w:tc>
          <w:tcPr>
            <w:tcW w:type="dxa" w:w="10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6" w:after="0"/>
              <w:ind w:left="184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</w:p>
        </w:tc>
        <w:tc>
          <w:tcPr>
            <w:tcW w:type="dxa" w:w="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0" w:right="10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30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3 </w:t>
            </w:r>
          </w:p>
        </w:tc>
      </w:tr>
    </w:tbl>
    <w:p>
      <w:pPr>
        <w:autoSpaceDN w:val="0"/>
        <w:autoSpaceDE w:val="0"/>
        <w:widowControl/>
        <w:spacing w:line="240" w:lineRule="auto" w:before="4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980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representation modeling concept. The tasks from prior knowledge and the task problem (test set) are embedded, and the similarity between the em-</w:t>
      </w:r>
    </w:p>
    <w:p>
      <w:pPr>
        <w:autoSpaceDN w:val="0"/>
        <w:autoSpaceDE w:val="0"/>
        <w:widowControl/>
        <w:spacing w:line="234" w:lineRule="exact" w:before="0" w:after="196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beddings is calculated according to the features shared between them in order to accomplish the desired prediction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ts effectiveness is assessed on a test set for drug synergy predi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, this approach shows promise in efficiently predicting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ergies and advancing precision medicine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u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58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 new methodology to 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tential drug candidates that can target multiple proteins associ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SARS-CoV-2 virus. The researchers proposed a novel GCN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tecture that effectively captures the structural and functional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of both drugs and proteins. The GCN model learns to encod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 structures and interactions into a low-dimensional embe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ng space, enabling efficient similarity calculations and predic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pproach provides a valuable tool for identify multi-targeted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5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aper described by Sanchez-Fernandez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71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task-invariant example, which introduces CLOOME, a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that utilizes contrastive learning to facilitate the query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imaging databases using chemical structures. While bioimag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valuable insights for drug discovery and biological proces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ack of direct searchability based on chemical structure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 a challenge. CLOOME addresses this issue by employing contr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 learning, a self-supervised learning approach, to establish assoc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between chemical structures and corresponding bioimag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 network is trained to maximize similarity between paired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ces of the same chemical structure and bioimage while minim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ity between different pairs. This enables CLOOME to learn a j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 space where chemical structures and bioimages are se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ally linked. By integrating chemical structure information with b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ing data, CLOOME offers new opportunities for effici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 analysis, allowing researchers to leverage large-scale b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ing databases for drug discovery and biological research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7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closely related approach to QSAR is MetaHMEI, described by Lu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s required for validation measurement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Learning with external memory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with external memory is a subcategory within the F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xonomy, wherein an external memory component is incorporat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additional source of supplementary information to enric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and inference process of the model. In this approach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rnal memory serves as an auxiliary storage module that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ssed for reading and writing during both training and in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e domain of drug discovery, although there are already 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shed papers exploring the concept of fine-tuning parameters with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with external memory approach, the exploration of ref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s remains relatively unexplored in the existing literatu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idl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60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 a technique called Modern H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 Networks (MHopNets) to improve the prediction of reaction t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es in FSL and ZSL scenarios. Reaction templates are essentia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thesizing new chemical compounds, but obtaining labeled data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possible reactions is impractical. MHopNets leverage the pow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networks and memory mechanisms to address this challeng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involves training a MHopNets to store and retrieve re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lates. By using an attention mechanism, the network lear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d to relevant parts of the input and produce accurate predic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ults demonstrated that MHopNets outperform existing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both FSL and ZSL settings, effectively predicting reaction templ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en with limited labeled data. This technique has the potentia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ce the field of chemical synthesis by enabling the discover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el reactions and facilitating the design of new compound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6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n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85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 a novel technique called M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F, which combines attention mechanisms with random forest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predicting reaction yields with limited data. Accurate predi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tion yields is crucial for guiding chemical synthesis processes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ing sufficient labeled data for training can be challenging. MetaR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es this problem by leveraging the power of attention mechanis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electively focus on relevant features in the input data. The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olves training an attention-based random forest model that lear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 importance weights to different features based on their relev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the prediction task. The results demonstrated that MetaRF 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s traditional random forest models and other state-of-the-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in predicting reaction yields with only a few trial data poin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chnique shows promise in enabling more accurate and 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on yield prediction, leading to improved chemical synthesis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es and accelerated drug discovery effort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8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iang and Gao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53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 the MetaP framework, which consist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wo main components: pattern mining and pattern matching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tern mining phase, the meta pattern representation is used to cap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nderlying structure of knowledge graphs. These meta pattern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ed from the existing graph data and aim to provide a compact y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ve way to represent graph patterns. The pattern mining 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oys meta-learning techniques, where the model is trained on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"meta-tasks." Each meta-task involves a small support set of known fa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 query set with missing facts. During the testing phase (patte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), MetaP is given a new, unseen knowledge graph comple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 with only a few observed facts. Using the learned meta pattern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generalizes and predicts the missing facts for the given tas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P can utilize external information, such as embeddings or lingu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, to enhance its knowledge graph completion performance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e the effectiveness of MetaP, the authors conducted experi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benchmark datasets. The results demonstrated that MetaP 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s existing state-of-the-art methods in terms of accuracy and e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iency, even with very limited labeled data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5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396" w:val="left"/>
        </w:tabs>
        <w:autoSpaceDE w:val="0"/>
        <w:widowControl/>
        <w:spacing w:line="210" w:lineRule="exact" w:before="208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Generative model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orporating generative models into FSL involves the gene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data points or samples for a specific task using a limited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ed examples. These generative models are designed to captu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lying distribution of the training data and generate novel s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exhibit similarities to the existing data. By training these model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small set of labeled examples, they can subsequently generate 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samples that serve to augment the available data for the 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. </w:t>
      </w:r>
    </w:p>
    <w:p>
      <w:pPr>
        <w:autoSpaceDN w:val="0"/>
        <w:autoSpaceDE w:val="0"/>
        <w:widowControl/>
        <w:spacing w:line="210" w:lineRule="exact" w:before="52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example of generative modeling is shown by Dong and co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8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o introduced a novel approach to address the 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e of limited data in drug discovery using reinforcement lear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-shot learning techniques to enable effective molecular desig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-data situations. The reinforcement learning agent explor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cal space and iteratively generates molecules, maximiz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ward signal associated with the desired properties (specific tasks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one-shot learning allows the model to make 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using minimal training examples, leveraging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labeled molecules to optimize properties of unseen molecul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 is evaluated in drug design tasks, demonstrating its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ness in generating high-quality molecules even with low data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8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pproach represents a promising advancement in drug discove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ing the challenges of low-data situations and enabling 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design for improved drug candidates. </w:t>
      </w:r>
    </w:p>
    <w:p>
      <w:pPr>
        <w:autoSpaceDN w:val="0"/>
        <w:autoSpaceDE w:val="0"/>
        <w:widowControl/>
        <w:spacing w:line="208" w:lineRule="exact" w:before="52" w:after="342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example is CancerGPT, from Li and collaborato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7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s the capabilities of pre-trained language models, specifically GPT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558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5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oncept of learning with external memory. The prior knowledge of training set is stored in an external memory and weighting the test set based on this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external memory. By combining the most similar embeddings, the model can make accurate predictions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Generative Pre-trained Transformer). These language model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gone extensive training on large volumes of text data, enab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 to capture rich contextual information and semantic understa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. Through the process of fine-tuning the GPT model using a labe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comprising drug pairs and their corresponding synergy sco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GPT adeptly captures the complex interplay between drug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synergistic effects. Recognizing the limitations posed by sca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 data, the research paper introduces a FSL framework, emp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ing CancerGPT to generalize its understanding and make prec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for previously unseen drug combinations. Moreo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 evaluations on various cancer cell line datasets dem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d that CancerGPT surpasses existing methods in predicting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ir synergy with FSL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7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approach showcases remarkable 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cy and generalization capabilities, facilitating the identific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ergistic drug combinations even with limited labeled exampl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results underscore the potential of large pre-trained langu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, such as GPT, in the domain of drug synergy prediction.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raging language models and FSL, CancerGPT offers a pro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nue for guiding cancer treatment decisions and expediting the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ery of effective personalized medicine combinations. </w:t>
      </w:r>
    </w:p>
    <w:p>
      <w:pPr>
        <w:autoSpaceDN w:val="0"/>
        <w:autoSpaceDE w:val="0"/>
        <w:widowControl/>
        <w:spacing w:line="260" w:lineRule="exact" w:before="2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Algorithm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Refining existing parameter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pproach focuses on the fine-tuning of learned represen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better align with the specific characteristics of a new task. By it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ly refining the existing parameters, the model can enhance its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nce and exhibit improved generalization when faced with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 or tasks that have limited labeled example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The refin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 process commonly employs gradient-based optimization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ques, such as stochastic gradient descent (SGD) or its variants,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ly update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arameters and optimize its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 target task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Fine-tuning existing parameters by reg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ization in FSL refers to the process of refining the pre-trained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meters of a model using regularization techniques to pr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fitting and improve generalization on new tasks with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ed data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101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aggregate a set of parameters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of combining the parameters learned from multiple tasks or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s to obtain a single set of parameters that can be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ization and inferenc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10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ll and Minha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64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a technique for the accurate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ion of antimicrobial peptides (AMPs) in different species using zer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FSL. AMPs are important components of the innate immune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hibit potential therapeutic properties. However, the divers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Ps across various species poses a challenge for accurate predi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echnique, called AMP0, leverages a deep learning framework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s ZSL and FSL approaches. In the ZSL phase, the model is 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a large dataset containing labeled AMPs from one species and lea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generalize to unseen species using semantic embeddings. In the F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, the model fine-tunes its parameters using a small set of labe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ples from the target species, enabling species-specific predi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del effectively captures the inter-species similarities and </w:t>
      </w:r>
    </w:p>
    <w:p>
      <w:pPr>
        <w:autoSpaceDN w:val="0"/>
        <w:autoSpaceDE w:val="0"/>
        <w:widowControl/>
        <w:spacing w:line="240" w:lineRule="auto" w:before="270" w:after="0"/>
        <w:ind w:left="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9270" cy="11709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17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oncept of refining existing parameters. Prior knowledge is used to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learn how to refine and use additional parameters to few-shot, gradually, ac-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ording to the necessity of additional parameters from the training set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4800" cy="27457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oncept of refining meta-learner parameters. The gradient descent is used to refine the parameters of each task, then the meta-learner learns with the new 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arameters the refine again, using the gradient descent for the new tasks each appears, until find the best generalizing parameter refined using the tasks applied in the </w:t>
      </w:r>
    </w:p>
    <w:p>
      <w:pPr>
        <w:autoSpaceDN w:val="0"/>
        <w:autoSpaceDE w:val="0"/>
        <w:widowControl/>
        <w:spacing w:line="234" w:lineRule="exact" w:before="0" w:after="196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eta-learner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pu and Paige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51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ggested an additional noteworthy exam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harnesses the power of GNNs to effectively model the intricat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ionships and structures of molecules. However, the efficacy of GN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often hindered by the scarcity of labeled data. To overcom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ation, this study proposed an innovative framework that enh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erformance of GNNs in low-data scenarios. The technique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grates a blend of semi-supervised learning and self-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, utilizing both labeled and unlabeled data to enhan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bility to generalize. Moreover, the authors introduc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f-supervised pretext task that incentivizes the GNN to capture cru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and patterns within the data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5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technique has the 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tial to significantly advance molecular machine learning by enab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te predictions and insights even with limited labeled data, p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ay for accelerated drug discovery and material design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v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73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drug-drug interaction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means to comprehend potential adverse effects and optimize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ion therapies. Their approach capitalizes on a 3D GCN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 captures both the structural and spatial information of drug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the incorporation of FSL enables the model to genera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 from a limited number of labeled drug pairs, enabling 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e predictions for unseen pairs. Evaluation conducted on benchma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 demonstrate that the proposed model surpasses state-of-the-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when predicting drug-drug interactions in scaffold-based co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rt scenario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7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se results underscore the potential of the 3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CNs, combined with FSL, as a potent strategy for improving 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cenarios where data availability is limited. Consequently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facilitates the identification of potential drug interactio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contributes to drug discovery endeavor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 and collaborato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59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predictive models for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e that demonstrate a remarkable ability to translat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 screens to individual patients. This technique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ly tackles the challenge of limited labeled data by levera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from a small set of examples and generalizing it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g response in novel contexts. The researchers trained the FSL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combined dataset of high-throughput screens and individ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 profiles. The model learned to extract essential features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d to generalize drug response patterns across different bi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xts. A critical aspect of the study was to determine if the predi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developed from high-throughput screens could be effec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erred to predict drug responses for individual patients.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14800" cy="22161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1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194"/>
        <w:ind w:left="0" w:right="24" w:firstLine="0"/>
        <w:jc w:val="both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concept of learning optimizer. The prior knowledge is trained with related task, each task has an error signal and the meta-learner will update an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optimizer with new parameters, according for each task. In the test set, the model will propose an algorithm with new generalizing parameters and optimizer, using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gradient descent to reduce the loss function and achieve the best algorithm to make good prediction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. Experimental evaluations on various molecular proper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tasks demonstrate that the proposed method outperfo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approaches, showcasing its effectiveness in handling few-sh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s. By leveraging the relationships between chemical 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, the technique enhances the 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bility to generalize and m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able predictions with limited data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ir research, He and co-worke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67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 a novel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 that utilizes mutual information, a statistical dependence m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e, to establish connections between peptide sequences and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activity. This approach involves extracting informative feature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eptide sequences, including amino acid composition, physi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 properties, and structural motifs, to identify potential bio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peptides. They adopted a mutual information-based meta-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to train a meta-model capable of adapting quickly to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ptide datasets. By learning from diverse datasets and correspo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ve models, the meta-model demonstrated robust gener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ccurate predictions on previously unseen datasets. Data aug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tion techniques were applied to generate synthetic peptide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ing variations to the existing sequences, thereby creating a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sive and diverse dataset for training purposes. Upon train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-model, it exhibited the ability to predict peptide bioactivity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ly unseen datasets. The proposed methodology underw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rough evaluation using benchmark datasets and comparison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 methods, showcasing its potential as a promising so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to accelerate bioactive peptide discovery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employing a meta-learning framework, the model lear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ckly adapt and make accurate predictions on new peptide sequ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limited labeled data. The approach was evaluated on multi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e peptide datasets, demonstrating its effectiveness in accel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ing the discovery of bioactive peptides compared to tra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. The results highlight the potential of mutual informati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eta-learning in enhancing the efficiency and effectiven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active peptide discovery, facilitating the development of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apeutics and biotechnological application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nother notable contribution, Lv and collaborato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79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ed a technique for low-data drug discovery by employing me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in conjunction with graph attention networks. This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es the challenge of limited labeled data by leveraging the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meta learning, which enables the model to quickly adapt and 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a few examples. Graph attention networks are utilized to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ly capture the structural information of molecules and lear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s. The proposed method combines the meta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with graph attention networks to train a model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ize well to unseen molecules and accurately predict thei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enhance their performanc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diversity underscores the need for a standardized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an be employed in research endeavors seeking to leverage F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ies. The work described by Stanley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28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ibu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to this field by providing an accessible dataset, the FS-Mo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facilitates the refinement and application of FSL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logical activity prediction. However, only a limited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ies, like Schimunek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7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have utilized the FS-Mol datase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 existing methodologies, demonstrating improved efficac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in their predictions. </w:t>
      </w:r>
    </w:p>
    <w:p>
      <w:pPr>
        <w:autoSpaceDN w:val="0"/>
        <w:autoSpaceDE w:val="0"/>
        <w:widowControl/>
        <w:spacing w:line="260" w:lineRule="exact" w:before="19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hallenges in FSL for CADD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spite its promise, few-shot learning for CADD faces many 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es, such as the need for high-quality and diverse training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interpretability, and addressing issues of bias and fairn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pecially when applying personalized medicine approaches. </w:t>
      </w:r>
    </w:p>
    <w:p>
      <w:pPr>
        <w:autoSpaceDN w:val="0"/>
        <w:autoSpaceDE w:val="0"/>
        <w:widowControl/>
        <w:spacing w:line="262" w:lineRule="exact" w:before="29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High-quality and diverse training data </w:t>
      </w:r>
    </w:p>
    <w:p>
      <w:pPr>
        <w:autoSpaceDN w:val="0"/>
        <w:autoSpaceDE w:val="0"/>
        <w:widowControl/>
        <w:spacing w:line="210" w:lineRule="exact" w:before="208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quality of available data can vary widely, and bia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during data collection or curation. Biased or noisy data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 to suboptimal model performance and potentially biased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 outcomes. As well as data that span a wide range of 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, targets, and properties. Ensuring that the -FSL model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osed to diverse chemical and biological spaces is challeng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ed diversity in the training data can lead to poor generalization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mplify this, Stanley and collaborator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28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he ChEMBL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 with I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5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 EC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 xml:space="preserve">5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ounds with high molecular weigh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worth mention even with their encouraging results, ChEMBL data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levels of confidence, which is crucial for any methodolog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SAR. </w:t>
      </w:r>
    </w:p>
    <w:p>
      <w:pPr>
        <w:autoSpaceDN w:val="0"/>
        <w:autoSpaceDE w:val="0"/>
        <w:widowControl/>
        <w:spacing w:line="260" w:lineRule="exact" w:before="29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Interpretability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standing why a FSL model makes a particular predic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ucial in drug design. Black-box models may not provide interpre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s, which can be problematic when trying to identify po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al drug candidates or understand molecular interactions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retability of FSL models is a significant challenge in the fiel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e FSL papers analyzed, the level of interpretability vari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ng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61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d the interpretability of their model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 the relationships between molecular properties and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ions. Lv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7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Yao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6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Ju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78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ered insigh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crucial molecular interactions, chemical property relation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ing interpretability. Lu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8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Liu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5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nterpre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generated FSL models with experimental results and experimen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lready published in literature, and He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67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ship between the peptides residues and the models learn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are very important to understand the model and how they 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data. In contrast, Altae-Tran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Guo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5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rres et al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[76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ck interpretability of models due to the limitation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 of the FSL models. </w:t>
      </w:r>
    </w:p>
    <w:p>
      <w:pPr>
        <w:autoSpaceDN w:val="0"/>
        <w:autoSpaceDE w:val="0"/>
        <w:widowControl/>
        <w:spacing w:line="262" w:lineRule="exact" w:before="29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Ethical issues and regulatory acceptance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FSL become more influential in drug discovery, ethical concer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 to their use may arise. There could be questions about the fa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ss and transparency of these models, especially when they imp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 treatments and outcomes. Moreover, convincing regula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ncies (such as FDA, EPA and others) to accept and validate th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SL models in drug discovery and toxicity research is a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llenge. There may be a need to develop new regulatory frame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guideline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ata representations to improve performance. Certainly, star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 clear problem statement, relevant data, and a solid understa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SL principles will help make significant progress in applying FS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DD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Conclusion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SL has several potential applications in the field of drug desig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. As perspectives on how this approach could be used: 1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fying new drug targets: one potential application of FSL in dru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y is to identify new drug targets based on few data. By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to recognize patterns and features in small data sets rela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 diseases, FSL can be used to identify promising new drug t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ts and accelerate drug discovery. 2. Predicting drug activity/efficacy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SL could also be used to predict the activity of new drug candid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low data. To recognize common features and properti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 drugs to predict which new compounds are likely to be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based on their chemical properties and other characteristics. 3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 new drugs: Another potential application of FSL in drug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ery is to design new drugs based on limited data. By training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recognize common features and properties of existing drug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 new drug candidates with similar properties, but optimiz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targets or indications. 4. Personalized medicine: FSL could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sed to develop personalized medicine approache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tricted data from individual patients, to predict which treatmen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ly to be most effective for individual patients based on their u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and medical histories. Therefore, we can conclud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SL has the potential to accelerate drug discovery and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sonalized medicine by enabling models to learn and generaliz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tasks and domains. However, there are still several challenge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to be addressed, such as data quality, model interpretability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hical consideration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comprehensive review, we provide an in-depth analysi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st research papers in the field, focusing on the growing signific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representation learning approaches in accomplishing remarkabl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lts for FSL tasks. The appeal of this approach lies in its straightforw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 of similarities between embeddings, as opposed to the u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zation of intricate meta-learning architectures, making it particula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iguing. Nevertheless, delving deeper into the field of FSL with meta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models in the context of drug discovery, even with the dem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substantial computational resources, offers promising opportun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ackle diverse challenging endpoints like ADME/Tox, as wel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lected, tropical, and rare diseases that may suffer from limited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s. While the introduction of new methodologies is undoubted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able, there still exists untapped potential for exploring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ies in crucial areas such as scaffold general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inable machine learning, and the chemical space encompass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models. Finally, bridging the gap between computational sci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edicinal chemistry is crucial to develop models that not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well but also possess the capability to accurately and cost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 predict new drugs, solve protein structure-related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s, assess drug synergy probabilities, and evaluate drug toxic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ME properties. Such advancements may ultimately lead to a red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n investments allocated to unreliable drugs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08" w:lineRule="exact" w:before="212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Data availability </w:t>
      </w:r>
    </w:p>
    <w:p>
      <w:pPr>
        <w:autoSpaceDN w:val="0"/>
        <w:autoSpaceDE w:val="0"/>
        <w:widowControl/>
        <w:spacing w:line="262" w:lineRule="exact" w:before="156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data was used for the research described in the articl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08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6] Han Y, Wang Z, Chen A, Ali I, Cai J, Ye S, et al. A deep transfer learning-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tocol accelerates full quantum mechanics calculation of protein. Brie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ioinform 2023;2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org/10.1093/bib/bbac53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7] Wang X, Gao C, H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 P, Li X, Chen W, Rodríguez Pat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on A, 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 al. PETrans: de novo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rug design with protein-specific encoding based on transfer learning. Int J Mo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ci 2023;24:114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10.3390/ijms2402114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8] Stanley M., Bronsk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ill J.F., Maziarz K., Misztela H., Lanini J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, Segler M., et al. FS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ol: a Few-Shot Learning Dataset of Molecules. 35th Conf Neural Inf Process Sys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(NeurIPS 2021) Track Datasets Benchmarks 2021. 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50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9] Olier I, Sadawi N, Bickerton GR, Vanschoren J, Grosan C, Soldatova L, et al. Meta-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QSAR: a large-scale application of meta-learning to drug design and discovery. </w:t>
      </w:r>
    </w:p>
    <w:p>
      <w:pPr>
        <w:autoSpaceDN w:val="0"/>
        <w:autoSpaceDE w:val="0"/>
        <w:widowControl/>
        <w:spacing w:line="156" w:lineRule="exact" w:before="60" w:after="0"/>
        <w:ind w:left="0" w:right="200" w:firstLine="0"/>
        <w:jc w:val="righ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ach Learn 2018;107:28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1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10.1007/s10994-017-5685-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0] Weiss K, Khoshgoftaar TM, W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g D. A survey of transfer learning. J Big Dat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16;3: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org/10.1186/s40537-016-0043-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6" w:lineRule="exact" w:before="42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1] Vilalta R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Drissi Y. A perspective view and survey of 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ta-learning. Artif Intell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v 2002;18:7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023/A:101995631806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2] Hospedales TM, Anto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niou A, Micaelli P, Storkey AJ. Meta-learn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g in neur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etworks: a survey. IEEE Trans Pattern Anal Mach Intell 202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10.1109/TPAMI.2021.307920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. </w:t>
      </w:r>
    </w:p>
    <w:p>
      <w:pPr>
        <w:autoSpaceDN w:val="0"/>
        <w:autoSpaceDE w:val="0"/>
        <w:widowControl/>
        <w:spacing w:line="160" w:lineRule="exact" w:before="50" w:after="0"/>
        <w:ind w:left="410" w:right="36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Qiao S, Liu C, Shen W, Yuille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Few-shot image recognition by predict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arameters from activations. Prepr ArXiv 201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doi.org/10.4855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arXiv.1706.0346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6" w:lineRule="exact" w:before="42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Larochelle H, Er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an D, Bengio Y. Zero-data learning of new tasks. In: Proc AAA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2008 Proc Twenty-Third AAAI Conf Artif Intell. 2; 2008. p. 64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5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410" w:right="288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Zell A., Sumbul G., Demir B. Deep Metric Learning-Based Semi-Su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rvi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gression With Alternate Learning 2022. https://doi.org/10.1109/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CIP46576.2022.9897939. </w:t>
      </w:r>
    </w:p>
    <w:p>
      <w:pPr>
        <w:autoSpaceDN w:val="0"/>
        <w:autoSpaceDE w:val="0"/>
        <w:widowControl/>
        <w:spacing w:line="162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Lake BM, Salakhutdinov R, Gross J, Tenenbaum JB. One shot learning of simp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visual concepts. In: Proc 33rd Annu Meet Cogn Sci Soc CogSci 2011. 33; 2011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p. 256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7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Wang Q,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en K. Multi-label zero-shot human action recognition via joint laten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anking embedding. Neural Networks 2020;122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neunet.2019.09.02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4" w:lineRule="exact" w:before="46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Lake BM, Salakhutd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ov R, Tnenbaum JB. Human-level concept learning through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obabilistic program induction. Science (80-) 2015;350:133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org/10.1126/science.aab305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Fei-Fei Li, Fergus R, Perona P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One-shot learning of object categories. IEEE Tran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attern Anal Mach Intell 2006;28:59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1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TPAMI.2006.7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58" w:lineRule="exact" w:before="50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Yin W. Meta-le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ning for Few-shot Natural Language Processing: a Survey 2020.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ttps://doi.org/2007.09604v1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1] Vinyals O., Blundell C., Lillicrap T., Kavukcuoglu K., Wierstra D. Match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etworks for One Shot Learning. Prepr ArXiv 2016. https://doi.org/10.48550/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rXiv.1606.04080. </w:t>
      </w:r>
    </w:p>
    <w:p>
      <w:pPr>
        <w:autoSpaceDN w:val="0"/>
        <w:autoSpaceDE w:val="0"/>
        <w:widowControl/>
        <w:spacing w:line="160" w:lineRule="exact" w:before="50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2] Veríssimo GC, Serafim MSM, Kronenberger T, Ferreira RS, Honorio KM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ltarollo VG. Designing drugs when there is low data availability: one-sho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earning and other approaches to face the issues of a long-term concern. Exper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Opin Drug Discov 2022;17:92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https://doi.org/10.108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17460441.2022.211445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58" w:lineRule="exact" w:before="50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Koch G, Zemel R, Salak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utdinov R. Siamese neural networks for one-shot ima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recognition. ICML Deep Learn. Work. 201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Snell J, Swersky K, Zemel R. Prototypical 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tworks for few-shot learning. Prep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rXiv 2017:407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://doi.org/10.48550/arXiv.1703.0517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2017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cem. </w:t>
      </w:r>
    </w:p>
    <w:p>
      <w:pPr>
        <w:autoSpaceDN w:val="0"/>
        <w:autoSpaceDE w:val="0"/>
        <w:widowControl/>
        <w:spacing w:line="158" w:lineRule="exact" w:before="52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5] Przewi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>ę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zlikowski M, Przybysz P, Tabor J, Zi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>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a M, HyperMAML Spurek P. Few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hot adaptation of deep models with hypernetworks. Prepr ArXiv 202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doi.org/10.48550/arXiv.2205.1574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48" w:after="0"/>
        <w:ind w:left="8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Zhao J, Lin X, Zhou J, Yang J, He L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Yang Z. Knowledge-based fine-grained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lassification for few-shot learning. In: Proc. 2020 IEEE Int. Conf. Multimed. </w:t>
      </w:r>
    </w:p>
    <w:p>
      <w:pPr>
        <w:autoSpaceDN w:val="0"/>
        <w:autoSpaceDE w:val="0"/>
        <w:widowControl/>
        <w:spacing w:line="214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Expo. IEEE; 2020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s://doi.org/10.1109/ICME46284.2020.910280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432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47] Robb E, Chu WS, Kumar 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, Huang JB. Few-shot adaptation of generative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dversarial networks. Prepr Arxiv 202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https://doi.org/10.4855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arXiv.2010.119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ltae-Tran H, Ra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undar B, Pappu AS, Pande V. Low data drug discovery wit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one-shot learning. ACS Cent Sci 2017;3:28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https://doi.org/10.1021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acscentsci.6b0036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Deznabi I, Arabaci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, Koyuturk M, Tastan O. DeepKinZero: zero-shot learning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edicting kinase-phosphosite associations involving understudied kinases. </w:t>
      </w:r>
    </w:p>
    <w:p>
      <w:pPr>
        <w:autoSpaceDN w:val="0"/>
        <w:autoSpaceDE w:val="0"/>
        <w:widowControl/>
        <w:spacing w:line="154" w:lineRule="exact" w:before="60" w:after="0"/>
        <w:ind w:left="41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ioinformatics 2020;36:365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https://doi.org/10.1093/bioinformatics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btaa01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Ioannid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 VN, Zheng D, Karypis G. Few-shot link prediction via graph neur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etworks for Covid-19 drug-repurposing. Prepr ArXiv 202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10.48550/arXiv.2007.1026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Pappu A, Paige B. Making g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ph neural networks worth it for low-data molecula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chine learning. Prepr ArXiv 202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https://doi.org/10.4855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arXiv.2011.122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Nguyen CQ, Krea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oulas C, Branson KM. Meta-learning inicialitazions for low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source drug discovery. Prepr ChemRxiv 2020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https://doi.org/10.26434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chemrxiv.11981622.v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Jiang Z, Gao J, Lv X. 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taP: meta pattern learning for one-shot knowledge grap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pletion. In: Proc. 44th Int. ACM SIGIR Conf. Res. Dev. Inf. Retr. ACM; 2021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223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https://doi.org/10.1145/3404835.346308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54] Guo Z, Zh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ng C, Yu W, Herr J, Wiest O, Jiang M, et 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Few-shot graph learn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or molecular property prediction. In: Proc. Web Conf. 2021. ACM; 2021. </w:t>
      </w:r>
    </w:p>
    <w:p>
      <w:pPr>
        <w:autoSpaceDN w:val="0"/>
        <w:autoSpaceDE w:val="0"/>
        <w:widowControl/>
        <w:spacing w:line="214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255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ttps://doi.org/10.1145/3442381.34501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S. Silva-Mendonç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tificial Intelligence in the Life Sciences 4 (2023) 100086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1] Meng Z, Li Y, Zhao P, Yu Y, King I. Meta-learning with motif-based task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ugmentation for few-shot molecular property prediction. In: Proc. 2023 SIA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t. Conf. Data Min. Society for Industrial and Applied Mathematics; 2023. </w:t>
      </w:r>
    </w:p>
    <w:p>
      <w:pPr>
        <w:autoSpaceDN w:val="0"/>
        <w:autoSpaceDE w:val="0"/>
        <w:widowControl/>
        <w:spacing w:line="214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81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https://doi.org/10.1137/1.9781611977653.ch9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2] Dong L (L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on), Qian Y, Gonzalez P, 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¨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Oz OK, Sun X. Advanc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g drug discovery with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ep learning: harnessing reinforcement learning and one-shot learning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olecular design in low-data situations. ACM SIGAPP Appl Comput Rev 2023;23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3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https://doi.org/10.1145/3594264.359426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6" w:lineRule="exact" w:before="42" w:after="0"/>
        <w:ind w:left="8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3] Vella D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, Ebejer JP. Few-shot learning for low-data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rug discovery. J Chem Inf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odel 2023;63:2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ttps://doi.org/10.1021/acs.jcim.2c0077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4] Zhang Q, Zhang S, Feng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 Y, Shi J. Few-shot drug synergy predicti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 with a prior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guided hypernetwork architecture. IEEE Trans Pattern Anal Mach Intell 2023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https://doi.org/10.1109/TPAMI.2023.324804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5] Che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K, Chen G, Li J, Huang Y, Wang E, Hou T, et 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MetaRF: attention-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andom forest for reaction yield prediction with a few trails. J Cheminform 2023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5:4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ttps://doi.org/10.1186/s13321-023-00715-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6] Rodríg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uez-P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erez R, Bajorath J. Multitask machine le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ning for classifying highly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nd weakly potent kinase inhibitors. ACS Omega 2019;4:436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org/10.1021/acsomega.9b0029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Bateni P, Barber J, Goyal R, Ma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ani V, van de Meent JW, Sigal L, et al. Beyo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imple meta-learning: multi-purpose models for multi-domain, active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tinual few-shot learning. Prepr Arxiv 202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https://doi.org/10.4855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arXiv.2201.0515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an M. Predicti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of anti-cancer drug response by kernelized multi-task learning. 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54" w:after="0"/>
        <w:ind w:left="80" w:right="0" w:firstLine="0"/>
        <w:jc w:val="left"/>
      </w:pP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rtif Intell Med 2016;73:7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https://doi.org/10.1016/j.artmed.2016.09.00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9] Wenzel J, Matter H, Schmidt F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Predictive multitask deep neural network mod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s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or ADME-Tox properties: learning from large data sets. J Chem Inf Model 2019;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59:125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https://doi.org/10.1021/acs.jcim.8b0078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6" w:lineRule="exact" w:before="42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90] Li X, Xu Y, L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i L, Pei J. Prediction of human cytochrom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P450 inhibition using 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ultitask deep autoencoder neural network. Mol Pharm 2018;15:433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5.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https://doi.org/10.1021/acs.molpharmaceut.8b0011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9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Taylor CJ, Felton KC, Wigh D, Jeraal MI, Grainger R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hessari G, et al. </w:t>
      </w:r>
    </w:p>
    <w:p>
      <w:pPr>
        <w:autoSpaceDN w:val="0"/>
        <w:autoSpaceDE w:val="0"/>
        <w:widowControl/>
        <w:spacing w:line="164" w:lineRule="exact" w:before="44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ccelerated chemical reaction optimization using multi-task learning. ACS Cen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ci 2023;9:95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https://doi.org/10.1021/acscentsci.3c0005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92] Lin S, Shi C, Chen J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. GeneralizedDTA: combining pre-training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d multi-task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earning to predict drug-target binding affinity for unknown drug discovery. BM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ioinformatics 2022;23:36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https://doi.org/10.1186/s12859-022-04905-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33" w:space="0"/>
            <w:col w:w="1046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33" w:space="0"/>
        <w:col w:w="1046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224" w:space="0"/>
        <w:col w:w="5244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8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elsevier.com/locate/ailsci" TargetMode="External"/><Relationship Id="rId13" Type="http://schemas.openxmlformats.org/officeDocument/2006/relationships/hyperlink" Target="mailto:carolina@ufg.br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doi.org/10.1093/bib/bbac532" TargetMode="External"/><Relationship Id="rId24" Type="http://schemas.openxmlformats.org/officeDocument/2006/relationships/hyperlink" Target="https://doi.org/10.3390/ijms24021146" TargetMode="External"/><Relationship Id="rId25" Type="http://schemas.openxmlformats.org/officeDocument/2006/relationships/hyperlink" Target="https://doi.org/10.1007/s10994-017-5685-x" TargetMode="External"/><Relationship Id="rId26" Type="http://schemas.openxmlformats.org/officeDocument/2006/relationships/hyperlink" Target="https://doi.org/10.1186/s40537-016-0043-6" TargetMode="External"/><Relationship Id="rId27" Type="http://schemas.openxmlformats.org/officeDocument/2006/relationships/hyperlink" Target="https://doi.org/10.1023/A:1019956318069" TargetMode="External"/><Relationship Id="rId28" Type="http://schemas.openxmlformats.org/officeDocument/2006/relationships/hyperlink" Target="https://doi.org/10.1109/TPAMI.2021.3079209" TargetMode="External"/><Relationship Id="rId29" Type="http://schemas.openxmlformats.org/officeDocument/2006/relationships/hyperlink" Target="https://doi.org/10.48550/arXiv.1706.03466" TargetMode="External"/><Relationship Id="rId30" Type="http://schemas.openxmlformats.org/officeDocument/2006/relationships/hyperlink" Target="http://refhub.elsevier.com/S2667-3185(23)00030-2/sbref0034" TargetMode="External"/><Relationship Id="rId31" Type="http://schemas.openxmlformats.org/officeDocument/2006/relationships/hyperlink" Target="http://refhub.elsevier.com/S2667-3185(23)00030-2/sbref0036" TargetMode="External"/><Relationship Id="rId32" Type="http://schemas.openxmlformats.org/officeDocument/2006/relationships/hyperlink" Target="https://doi.org/10.1016/j.neunet.2019.09.029" TargetMode="External"/><Relationship Id="rId33" Type="http://schemas.openxmlformats.org/officeDocument/2006/relationships/hyperlink" Target="https://doi.org/10.1126/science.aab3050" TargetMode="External"/><Relationship Id="rId34" Type="http://schemas.openxmlformats.org/officeDocument/2006/relationships/hyperlink" Target="https://doi.org/10.1109/TPAMI.2006.79" TargetMode="External"/><Relationship Id="rId35" Type="http://schemas.openxmlformats.org/officeDocument/2006/relationships/hyperlink" Target="https://doi.org/10.1080/17460441.2022.2114451" TargetMode="External"/><Relationship Id="rId36" Type="http://schemas.openxmlformats.org/officeDocument/2006/relationships/hyperlink" Target="http://refhub.elsevier.com/S2667-3185(23)00030-2/sbref0043" TargetMode="External"/><Relationship Id="rId37" Type="http://schemas.openxmlformats.org/officeDocument/2006/relationships/hyperlink" Target="https://doi.org/10.48550/arXiv.1703.05175" TargetMode="External"/><Relationship Id="rId38" Type="http://schemas.openxmlformats.org/officeDocument/2006/relationships/hyperlink" Target="https://doi.org/10.48550/arXiv.2205.15745" TargetMode="External"/><Relationship Id="rId39" Type="http://schemas.openxmlformats.org/officeDocument/2006/relationships/hyperlink" Target="https://doi.org/10.1109/ICME46284.2020.9102809" TargetMode="External"/><Relationship Id="rId40" Type="http://schemas.openxmlformats.org/officeDocument/2006/relationships/hyperlink" Target="https://doi.org/10.48550/arXiv.2010.11943" TargetMode="External"/><Relationship Id="rId41" Type="http://schemas.openxmlformats.org/officeDocument/2006/relationships/hyperlink" Target="https://doi.org/10.1021/acscentsci.6b00367" TargetMode="External"/><Relationship Id="rId42" Type="http://schemas.openxmlformats.org/officeDocument/2006/relationships/hyperlink" Target="https://doi.org/10.1093/bioinformatics/btaa013" TargetMode="External"/><Relationship Id="rId43" Type="http://schemas.openxmlformats.org/officeDocument/2006/relationships/hyperlink" Target="https://doi.org/10.48550/arXiv.2007.10261" TargetMode="External"/><Relationship Id="rId44" Type="http://schemas.openxmlformats.org/officeDocument/2006/relationships/hyperlink" Target="https://doi.org/10.48550/arXiv.2011.12203" TargetMode="External"/><Relationship Id="rId45" Type="http://schemas.openxmlformats.org/officeDocument/2006/relationships/hyperlink" Target="https://doi.org/10.26434/chemrxiv.11981622.v1" TargetMode="External"/><Relationship Id="rId46" Type="http://schemas.openxmlformats.org/officeDocument/2006/relationships/hyperlink" Target="https://doi.org/10.1145/3404835.3463086" TargetMode="External"/><Relationship Id="rId47" Type="http://schemas.openxmlformats.org/officeDocument/2006/relationships/hyperlink" Target="https://doi.org/10.1145/3442381.3450112" TargetMode="External"/><Relationship Id="rId48" Type="http://schemas.openxmlformats.org/officeDocument/2006/relationships/hyperlink" Target="https://doi.org/10.1137/1.9781611977653.ch91" TargetMode="External"/><Relationship Id="rId49" Type="http://schemas.openxmlformats.org/officeDocument/2006/relationships/hyperlink" Target="https://doi.org/10.1145/3594264.3594267" TargetMode="External"/><Relationship Id="rId50" Type="http://schemas.openxmlformats.org/officeDocument/2006/relationships/hyperlink" Target="https://doi.org/10.1021/acs.jcim.2c00779" TargetMode="External"/><Relationship Id="rId51" Type="http://schemas.openxmlformats.org/officeDocument/2006/relationships/hyperlink" Target="https://doi.org/10.1109/TPAMI.2023.3248041" TargetMode="External"/><Relationship Id="rId52" Type="http://schemas.openxmlformats.org/officeDocument/2006/relationships/hyperlink" Target="https://doi.org/10.1186/s13321-023-00715-x" TargetMode="External"/><Relationship Id="rId53" Type="http://schemas.openxmlformats.org/officeDocument/2006/relationships/hyperlink" Target="https://doi.org/10.1021/acsomega.9b00298" TargetMode="External"/><Relationship Id="rId54" Type="http://schemas.openxmlformats.org/officeDocument/2006/relationships/hyperlink" Target="https://doi.org/10.48550/arXiv.2201.05151" TargetMode="External"/><Relationship Id="rId55" Type="http://schemas.openxmlformats.org/officeDocument/2006/relationships/hyperlink" Target="https://doi.org/10.1016/j.artmed.2016.09.004" TargetMode="External"/><Relationship Id="rId56" Type="http://schemas.openxmlformats.org/officeDocument/2006/relationships/hyperlink" Target="https://doi.org/10.1021/acs.jcim.8b00785" TargetMode="External"/><Relationship Id="rId57" Type="http://schemas.openxmlformats.org/officeDocument/2006/relationships/hyperlink" Target="https://doi.org/10.1021/acs.molpharmaceut.8b00110" TargetMode="External"/><Relationship Id="rId58" Type="http://schemas.openxmlformats.org/officeDocument/2006/relationships/hyperlink" Target="https://doi.org/10.1021/acscentsci.3c00050" TargetMode="External"/><Relationship Id="rId59" Type="http://schemas.openxmlformats.org/officeDocument/2006/relationships/hyperlink" Target="https://doi.org/10.1186/s12859-022-04905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